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0B0BEA4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2D16B3" w:rsidRPr="002D16B3">
        <w:rPr>
          <w:b/>
          <w:bCs/>
        </w:rPr>
        <w:t>Obstaranie technológie vzduchotechniky a chladeni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F6143B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2D16B3" w:rsidRPr="002D16B3">
        <w:rPr>
          <w:rFonts w:ascii="Times New Roman" w:hAnsi="Times New Roman" w:cs="Times New Roman"/>
          <w:b/>
          <w:bCs/>
        </w:rPr>
        <w:t>Obstaranie technológie vzduchotechniky a chladenia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</w:t>
      </w:r>
      <w:r w:rsidR="00C74A84">
        <w:rPr>
          <w:rFonts w:ascii="Times New Roman" w:hAnsi="Times New Roman" w:cs="Times New Roman"/>
        </w:rPr>
        <w:lastRenderedPageBreak/>
        <w:t xml:space="preserve">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78C1063" w:rsidR="00394F9F" w:rsidRPr="00EA348C" w:rsidRDefault="002D16B3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D1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ranie technológie vzduchotechniky a chladenia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9172A20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B5299">
        <w:rPr>
          <w:b/>
        </w:rPr>
        <w:t>Vígľaš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3CE0" w14:textId="77777777" w:rsidR="00CF3F07" w:rsidRDefault="00CF3F07">
      <w:r>
        <w:separator/>
      </w:r>
    </w:p>
  </w:endnote>
  <w:endnote w:type="continuationSeparator" w:id="0">
    <w:p w14:paraId="3E9D6D0E" w14:textId="77777777" w:rsidR="00CF3F07" w:rsidRDefault="00C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B3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54B9C" w14:textId="77777777" w:rsidR="00CF3F07" w:rsidRDefault="00CF3F07">
      <w:r>
        <w:separator/>
      </w:r>
    </w:p>
  </w:footnote>
  <w:footnote w:type="continuationSeparator" w:id="0">
    <w:p w14:paraId="04B34C46" w14:textId="77777777" w:rsidR="00CF3F07" w:rsidRDefault="00CF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F34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16B3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299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3F07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1EA4-4669-4D62-A904-ECE615C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4</cp:revision>
  <cp:lastPrinted>2022-01-27T14:52:00Z</cp:lastPrinted>
  <dcterms:created xsi:type="dcterms:W3CDTF">2024-01-26T17:10:00Z</dcterms:created>
  <dcterms:modified xsi:type="dcterms:W3CDTF">2024-02-27T19:41:00Z</dcterms:modified>
</cp:coreProperties>
</file>